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3FB" w:rsidRDefault="008F6EFA" w:rsidP="006843FB">
      <w:pPr>
        <w:rPr>
          <w:b/>
          <w:sz w:val="26"/>
          <w:szCs w:val="26"/>
        </w:rPr>
      </w:pPr>
      <w:r>
        <w:rPr>
          <w:rFonts w:ascii="Arial" w:hAnsi="Arial" w:cs="Arial"/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862830</wp:posOffset>
            </wp:positionH>
            <wp:positionV relativeFrom="paragraph">
              <wp:posOffset>-118745</wp:posOffset>
            </wp:positionV>
            <wp:extent cx="788625" cy="1116000"/>
            <wp:effectExtent l="0" t="0" r="0" b="825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25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3FB" w:rsidRPr="00B4069F">
        <w:rPr>
          <w:rFonts w:ascii="Arial" w:hAnsi="Arial" w:cs="Arial"/>
          <w:b/>
          <w:noProof/>
          <w:sz w:val="24"/>
          <w:szCs w:val="24"/>
          <w:lang w:eastAsia="sl-SI"/>
        </w:rPr>
        <w:drawing>
          <wp:inline distT="0" distB="0" distL="0" distR="0" wp14:anchorId="508CF37C" wp14:editId="4A65C4A5">
            <wp:extent cx="1714500" cy="790575"/>
            <wp:effectExtent l="0" t="0" r="0" b="0"/>
            <wp:docPr id="1" name="Slika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65" w:rsidRPr="00F63806" w:rsidRDefault="00F63806" w:rsidP="00F63806">
      <w:pPr>
        <w:rPr>
          <w:b/>
          <w:sz w:val="27"/>
          <w:szCs w:val="27"/>
        </w:rPr>
      </w:pPr>
      <w:r>
        <w:rPr>
          <w:b/>
          <w:sz w:val="26"/>
          <w:szCs w:val="26"/>
        </w:rPr>
        <w:t xml:space="preserve">  </w:t>
      </w:r>
      <w:r w:rsidR="00762765" w:rsidRPr="00F63806">
        <w:rPr>
          <w:b/>
          <w:sz w:val="27"/>
          <w:szCs w:val="27"/>
        </w:rPr>
        <w:t xml:space="preserve">Izjava </w:t>
      </w:r>
      <w:r w:rsidR="00CE64A5" w:rsidRPr="00F63806">
        <w:rPr>
          <w:b/>
          <w:sz w:val="27"/>
          <w:szCs w:val="27"/>
        </w:rPr>
        <w:t xml:space="preserve">predvidenega </w:t>
      </w:r>
      <w:r w:rsidR="00762765" w:rsidRPr="00F63806">
        <w:rPr>
          <w:b/>
          <w:sz w:val="27"/>
          <w:szCs w:val="27"/>
        </w:rPr>
        <w:t>mentorja/somentorja ob prijavi teme doktorske disertacije</w:t>
      </w:r>
    </w:p>
    <w:p w:rsidR="00762765" w:rsidRDefault="00762765"/>
    <w:p w:rsidR="009D286B" w:rsidRPr="003C6F4A" w:rsidRDefault="00762765" w:rsidP="003C6F4A">
      <w:r w:rsidRPr="00762765">
        <w:rPr>
          <w:b/>
        </w:rPr>
        <w:t>Študent/ka:</w:t>
      </w:r>
      <w:r>
        <w:t xml:space="preserve"> </w:t>
      </w:r>
      <w:r w:rsidR="00DA03B1">
        <w:fldChar w:fldCharType="begin"/>
      </w:r>
      <w:r w:rsidR="00DA03B1">
        <w:instrText xml:space="preserve"> MACROBUTTON  AplMaksimiziraj "[me in priimek]" </w:instrText>
      </w:r>
      <w:r w:rsidR="00DA03B1">
        <w:fldChar w:fldCharType="end"/>
      </w:r>
    </w:p>
    <w:p w:rsidR="00762765" w:rsidRPr="003C6F4A" w:rsidRDefault="00762765" w:rsidP="003C6F4A">
      <w:r w:rsidRPr="00762765">
        <w:rPr>
          <w:b/>
        </w:rPr>
        <w:t>Naslov teme doktorske disertacije:</w:t>
      </w:r>
      <w:r>
        <w:t xml:space="preserve"> </w:t>
      </w:r>
      <w:r w:rsidR="00DA03B1">
        <w:fldChar w:fldCharType="begin"/>
      </w:r>
      <w:r w:rsidR="00DA03B1">
        <w:instrText xml:space="preserve"> MACROBUTTON  AplMaksimiziraj "[naslov teme v slovenskem jeziku]" </w:instrText>
      </w:r>
      <w:r w:rsidR="00DA03B1">
        <w:fldChar w:fldCharType="end"/>
      </w:r>
    </w:p>
    <w:p w:rsidR="00FE498A" w:rsidRDefault="00E10174" w:rsidP="00762765">
      <w:r>
        <w:rPr>
          <w:b/>
        </w:rPr>
        <w:t>Naslov teme do</w:t>
      </w:r>
      <w:r w:rsidR="00762765" w:rsidRPr="00762765">
        <w:rPr>
          <w:b/>
        </w:rPr>
        <w:t>ktorske disertacije v angleškem jeziku:</w:t>
      </w:r>
      <w:r w:rsidR="00762765" w:rsidRPr="00762765">
        <w:t xml:space="preserve"> </w:t>
      </w:r>
      <w:r w:rsidR="00DA03B1">
        <w:fldChar w:fldCharType="begin"/>
      </w:r>
      <w:r w:rsidR="00DA03B1">
        <w:instrText xml:space="preserve"> MACROBUTTON  AplMaksimiziraj "[naslov teme v angleškem jeziku]" </w:instrText>
      </w:r>
      <w:r w:rsidR="00DA03B1">
        <w:fldChar w:fldCharType="end"/>
      </w:r>
    </w:p>
    <w:p w:rsidR="009D286B" w:rsidRDefault="006843FB" w:rsidP="00762765">
      <w:r>
        <w:t>_______________________________________________________________________________</w:t>
      </w:r>
      <w:r w:rsidR="00BE4CB0">
        <w:t>__</w:t>
      </w:r>
      <w:r>
        <w:t>_</w:t>
      </w:r>
    </w:p>
    <w:p w:rsidR="00762765" w:rsidRPr="00762765" w:rsidRDefault="00762765" w:rsidP="00762765">
      <w:pPr>
        <w:rPr>
          <w:b/>
        </w:rPr>
      </w:pPr>
      <w:r w:rsidRPr="00762765">
        <w:rPr>
          <w:b/>
        </w:rPr>
        <w:t>Predvideni mentor</w:t>
      </w:r>
      <w:r w:rsidR="00E5063E">
        <w:rPr>
          <w:b/>
        </w:rPr>
        <w:t>/</w:t>
      </w:r>
      <w:r w:rsidR="00E5063E" w:rsidRPr="00E5063E">
        <w:rPr>
          <w:b/>
        </w:rPr>
        <w:t>somentor</w:t>
      </w:r>
      <w:r w:rsidRPr="00762765">
        <w:rPr>
          <w:b/>
        </w:rPr>
        <w:t>:</w:t>
      </w:r>
      <w:r>
        <w:rPr>
          <w:b/>
        </w:rPr>
        <w:t xml:space="preserve"> </w:t>
      </w:r>
      <w:r w:rsidR="00DA03B1">
        <w:fldChar w:fldCharType="begin"/>
      </w:r>
      <w:r w:rsidR="00DA03B1">
        <w:instrText xml:space="preserve"> MACROBUTTON  AplMaksimiziraj "[naziv, ime in priimek]" </w:instrText>
      </w:r>
      <w:r w:rsidR="00DA03B1">
        <w:fldChar w:fldCharType="end"/>
      </w:r>
    </w:p>
    <w:p w:rsidR="00762765" w:rsidRDefault="00CE64A5" w:rsidP="00762765">
      <w:r>
        <w:rPr>
          <w:b/>
        </w:rPr>
        <w:t>Š</w:t>
      </w:r>
      <w:r w:rsidR="00762765" w:rsidRPr="00762765">
        <w:rPr>
          <w:b/>
        </w:rPr>
        <w:t>ifra raziskovalca SICRIS</w:t>
      </w:r>
      <w:r w:rsidR="00762765" w:rsidRPr="00CE64A5">
        <w:rPr>
          <w:b/>
        </w:rPr>
        <w:t>:</w:t>
      </w:r>
      <w:r w:rsidR="00FE498A" w:rsidRPr="00FE498A">
        <w:t xml:space="preserve"> </w:t>
      </w:r>
      <w:r w:rsidR="0031735A">
        <w:fldChar w:fldCharType="begin"/>
      </w:r>
      <w:r w:rsidR="0031735A">
        <w:instrText xml:space="preserve"> MACROBUTTON  AplMaksimiziraj "[šifra SICRIS]" </w:instrText>
      </w:r>
      <w:r w:rsidR="0031735A">
        <w:fldChar w:fldCharType="end"/>
      </w:r>
    </w:p>
    <w:p w:rsidR="0031735A" w:rsidRDefault="008953DD" w:rsidP="00E5063E">
      <w:pPr>
        <w:rPr>
          <w:b/>
        </w:rPr>
      </w:pPr>
      <w:r>
        <w:rPr>
          <w:rStyle w:val="Konnaopomba-sklic"/>
          <w:b/>
        </w:rPr>
        <w:endnoteReference w:id="1"/>
      </w:r>
      <w:r w:rsidRPr="00FE498A">
        <w:rPr>
          <w:b/>
        </w:rPr>
        <w:t xml:space="preserve"> </w:t>
      </w:r>
      <w:r w:rsidRPr="008953DD">
        <w:rPr>
          <w:b/>
        </w:rPr>
        <w:t xml:space="preserve">  </w:t>
      </w:r>
      <w:r w:rsidR="00FE498A" w:rsidRPr="00FE498A">
        <w:rPr>
          <w:b/>
        </w:rPr>
        <w:t>Število doseženih SICRIS točk (Z) v zadnjih petih letih</w:t>
      </w:r>
      <w:r w:rsidR="00FE498A">
        <w:rPr>
          <w:b/>
        </w:rPr>
        <w:t>:</w:t>
      </w:r>
      <w:r w:rsidR="0031735A">
        <w:rPr>
          <w:b/>
        </w:rPr>
        <w:t xml:space="preserve"> </w:t>
      </w:r>
      <w:r w:rsidR="0031735A" w:rsidRPr="00E41A53">
        <w:fldChar w:fldCharType="begin"/>
      </w:r>
      <w:r w:rsidR="0031735A" w:rsidRPr="00E41A53">
        <w:instrText xml:space="preserve"> MACROBUTTON  AplMaksimiziraj "[število točk Z]" </w:instrText>
      </w:r>
      <w:r w:rsidR="0031735A" w:rsidRPr="00E41A53">
        <w:fldChar w:fldCharType="end"/>
      </w:r>
    </w:p>
    <w:p w:rsidR="00E5063E" w:rsidRPr="00F8189B" w:rsidRDefault="008953DD" w:rsidP="00F8189B">
      <w:r>
        <w:rPr>
          <w:rStyle w:val="Konnaopomba-sklic"/>
          <w:b/>
        </w:rPr>
        <w:endnoteReference w:id="2"/>
      </w:r>
      <w:r>
        <w:rPr>
          <w:b/>
        </w:rPr>
        <w:t xml:space="preserve"> </w:t>
      </w:r>
      <w:r w:rsidR="008F5868">
        <w:rPr>
          <w:b/>
        </w:rPr>
        <w:t xml:space="preserve">Število </w:t>
      </w:r>
      <w:r w:rsidR="008F5868" w:rsidRPr="008F5868">
        <w:rPr>
          <w:b/>
        </w:rPr>
        <w:t xml:space="preserve">točk pri kazalcu pomembnih dosežkov </w:t>
      </w:r>
      <w:r w:rsidR="00E5063E" w:rsidRPr="00E5063E">
        <w:rPr>
          <w:b/>
        </w:rPr>
        <w:t>A</w:t>
      </w:r>
      <w:r>
        <w:rPr>
          <w:b/>
        </w:rPr>
        <w:t xml:space="preserve"> ½</w:t>
      </w:r>
      <w:r w:rsidR="00E5063E" w:rsidRPr="00CE64A5">
        <w:rPr>
          <w:b/>
        </w:rPr>
        <w:t>:</w:t>
      </w:r>
      <w:r w:rsidR="00747D19" w:rsidRPr="00747D19">
        <w:t xml:space="preserve"> </w:t>
      </w:r>
      <w:r w:rsidR="00F8189B">
        <w:fldChar w:fldCharType="begin"/>
      </w:r>
      <w:r w:rsidR="00F8189B">
        <w:instrText xml:space="preserve"> MACROBUTTON  AplMaksimiziraj "[število točk A 1/2]" </w:instrText>
      </w:r>
      <w:r w:rsidR="00F8189B">
        <w:fldChar w:fldCharType="end"/>
      </w:r>
      <w:bookmarkStart w:id="0" w:name="_GoBack"/>
      <w:bookmarkEnd w:id="0"/>
    </w:p>
    <w:p w:rsidR="00FE498A" w:rsidRDefault="005B35AE" w:rsidP="00762765">
      <w:pPr>
        <w:rPr>
          <w:b/>
        </w:rPr>
      </w:pPr>
      <w:r>
        <w:rPr>
          <w:b/>
        </w:rPr>
        <w:t>R</w:t>
      </w:r>
      <w:r w:rsidR="00747D19" w:rsidRPr="00747D19">
        <w:rPr>
          <w:b/>
        </w:rPr>
        <w:t>eferenc</w:t>
      </w:r>
      <w:r>
        <w:rPr>
          <w:b/>
        </w:rPr>
        <w:t>e</w:t>
      </w:r>
      <w:r w:rsidR="00747D19" w:rsidRPr="00747D19">
        <w:rPr>
          <w:b/>
        </w:rPr>
        <w:t xml:space="preserve"> </w:t>
      </w:r>
      <w:r w:rsidR="00CE64A5">
        <w:rPr>
          <w:b/>
        </w:rPr>
        <w:t xml:space="preserve">predvidenega </w:t>
      </w:r>
      <w:r w:rsidR="00747D19" w:rsidRPr="00747D19">
        <w:rPr>
          <w:b/>
        </w:rPr>
        <w:t>mentorja/somentorja (3-5) s področja teme d</w:t>
      </w:r>
      <w:r w:rsidR="00747D19">
        <w:rPr>
          <w:b/>
        </w:rPr>
        <w:t>okto</w:t>
      </w:r>
      <w:r w:rsidR="00747D19" w:rsidRPr="00747D19">
        <w:rPr>
          <w:b/>
        </w:rPr>
        <w:t>r</w:t>
      </w:r>
      <w:r w:rsidR="00747D19">
        <w:rPr>
          <w:b/>
        </w:rPr>
        <w:t>ske</w:t>
      </w:r>
      <w:r w:rsidR="00747D19" w:rsidRPr="00747D19">
        <w:rPr>
          <w:b/>
        </w:rPr>
        <w:t xml:space="preserve"> disertacije</w:t>
      </w:r>
      <w:r w:rsidR="00747D19">
        <w:rPr>
          <w:b/>
        </w:rPr>
        <w:t>:</w:t>
      </w:r>
    </w:p>
    <w:p w:rsidR="006A696A" w:rsidRDefault="00DA03B1" w:rsidP="00762765">
      <w:r>
        <w:fldChar w:fldCharType="begin"/>
      </w:r>
      <w:r>
        <w:instrText xml:space="preserve"> MACROBUTTON  AplMaksimiziraj "[seznam referenc]" </w:instrText>
      </w:r>
      <w:r>
        <w:fldChar w:fldCharType="end"/>
      </w:r>
    </w:p>
    <w:p w:rsidR="00DA03B1" w:rsidRDefault="00DA03B1" w:rsidP="006A696A">
      <w:pPr>
        <w:rPr>
          <w:b/>
        </w:rPr>
      </w:pPr>
    </w:p>
    <w:p w:rsidR="006A696A" w:rsidRPr="00762765" w:rsidRDefault="006A696A" w:rsidP="006A696A">
      <w:pPr>
        <w:rPr>
          <w:b/>
        </w:rPr>
      </w:pPr>
      <w:r w:rsidRPr="00762765">
        <w:rPr>
          <w:b/>
        </w:rPr>
        <w:t>Soglasje k predlagani temi doktorske disertacije:</w:t>
      </w:r>
    </w:p>
    <w:p w:rsidR="006A696A" w:rsidRDefault="005B35AE" w:rsidP="00762765">
      <w:r>
        <w:fldChar w:fldCharType="begin"/>
      </w:r>
      <w:r>
        <w:instrText xml:space="preserve"> MACROBUTTON  AplMaksimiziraj "[izjava predvidenega mentorja/somentorja]" </w:instrText>
      </w:r>
      <w:r>
        <w:fldChar w:fldCharType="end"/>
      </w:r>
    </w:p>
    <w:p w:rsidR="00360DEC" w:rsidRDefault="00360DEC" w:rsidP="00762765"/>
    <w:p w:rsidR="00360DEC" w:rsidRDefault="00360DEC" w:rsidP="00762765"/>
    <w:p w:rsidR="006A696A" w:rsidRDefault="006A696A" w:rsidP="00762765"/>
    <w:p w:rsidR="00CE64A5" w:rsidRDefault="006A696A" w:rsidP="006A696A">
      <w:r>
        <w:t xml:space="preserve">Datum: </w:t>
      </w:r>
      <w:r w:rsidR="0031735A">
        <w:t>"</w:t>
      </w:r>
      <w:r w:rsidR="00DA03B1">
        <w:fldChar w:fldCharType="begin"/>
      </w:r>
      <w:r w:rsidR="00DA03B1">
        <w:instrText xml:space="preserve"> MACROBUTTON  AplMaksimiziraj [DD.MM.LLLL] </w:instrText>
      </w:r>
      <w:r w:rsidR="00DA03B1">
        <w:fldChar w:fldCharType="end"/>
      </w:r>
      <w:r w:rsidRPr="00747D19">
        <w:t>"</w:t>
      </w:r>
      <w:r>
        <w:t xml:space="preserve">                                                        Podpis</w:t>
      </w:r>
      <w:r w:rsidR="00CE64A5">
        <w:t xml:space="preserve"> predvidenega mentorja/somentorja</w:t>
      </w:r>
      <w:r>
        <w:t>:</w:t>
      </w:r>
    </w:p>
    <w:p w:rsidR="006A696A" w:rsidRDefault="00CE64A5" w:rsidP="00CE64A5">
      <w:pPr>
        <w:ind w:left="4248" w:firstLine="708"/>
      </w:pPr>
      <w:r>
        <w:t>____________</w:t>
      </w:r>
      <w:r w:rsidR="006A696A">
        <w:t>________________________</w:t>
      </w:r>
    </w:p>
    <w:p w:rsidR="00762765" w:rsidRPr="00762765" w:rsidRDefault="005C7D35" w:rsidP="00762765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757CF" w:rsidRDefault="00A757CF"/>
    <w:p w:rsidR="00A757CF" w:rsidRDefault="00A757CF"/>
    <w:p w:rsidR="00A757CF" w:rsidRDefault="00A757CF"/>
    <w:sectPr w:rsidR="00A757CF" w:rsidSect="00A757CF">
      <w:pgSz w:w="11906" w:h="16838"/>
      <w:pgMar w:top="567" w:right="720" w:bottom="567" w:left="116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868" w:rsidRDefault="008F5868" w:rsidP="006A696A">
      <w:pPr>
        <w:spacing w:after="0" w:line="240" w:lineRule="auto"/>
      </w:pPr>
      <w:r>
        <w:separator/>
      </w:r>
    </w:p>
  </w:endnote>
  <w:endnote w:type="continuationSeparator" w:id="0">
    <w:p w:rsidR="008F5868" w:rsidRDefault="008F5868" w:rsidP="006A696A">
      <w:pPr>
        <w:spacing w:after="0" w:line="240" w:lineRule="auto"/>
      </w:pPr>
      <w:r>
        <w:continuationSeparator/>
      </w:r>
    </w:p>
  </w:endnote>
  <w:endnote w:id="1">
    <w:p w:rsidR="008F5868" w:rsidRPr="00DB7E72" w:rsidRDefault="008F5868" w:rsidP="008953DD">
      <w:pPr>
        <w:pStyle w:val="Konnaopomba-besedilo"/>
        <w:rPr>
          <w:sz w:val="18"/>
          <w:szCs w:val="18"/>
        </w:rPr>
      </w:pPr>
      <w:r>
        <w:rPr>
          <w:rStyle w:val="Konnaopomba-sklic"/>
        </w:rPr>
        <w:endnoteRef/>
      </w:r>
      <w:r>
        <w:t xml:space="preserve"> </w:t>
      </w:r>
      <w:r w:rsidRPr="00DB7E72">
        <w:rPr>
          <w:sz w:val="18"/>
          <w:szCs w:val="18"/>
        </w:rPr>
        <w:t xml:space="preserve">Minimalni pogoj za mentorstvo/somentorstvo je doseženih 150 Z točk po SICRISU v zadnjih petih letih </w:t>
      </w:r>
      <w:r>
        <w:rPr>
          <w:sz w:val="18"/>
          <w:szCs w:val="18"/>
        </w:rPr>
        <w:t>in</w:t>
      </w:r>
    </w:p>
  </w:endnote>
  <w:endnote w:id="2">
    <w:p w:rsidR="006159B4" w:rsidRDefault="008F5868" w:rsidP="008953DD">
      <w:pPr>
        <w:pStyle w:val="Konnaopomba-besedilo"/>
        <w:rPr>
          <w:sz w:val="18"/>
          <w:szCs w:val="18"/>
        </w:rPr>
      </w:pPr>
      <w:r w:rsidRPr="00DB7E72">
        <w:rPr>
          <w:rStyle w:val="Konnaopomba-sklic"/>
          <w:sz w:val="18"/>
          <w:szCs w:val="18"/>
        </w:rPr>
        <w:endnoteRef/>
      </w:r>
      <w:r w:rsidRPr="00DB7E72">
        <w:rPr>
          <w:sz w:val="18"/>
          <w:szCs w:val="18"/>
        </w:rPr>
        <w:t xml:space="preserve"> </w:t>
      </w:r>
      <w:r w:rsidRPr="008F5868">
        <w:rPr>
          <w:sz w:val="18"/>
          <w:szCs w:val="18"/>
        </w:rPr>
        <w:t xml:space="preserve">hkrati </w:t>
      </w:r>
      <w:r>
        <w:rPr>
          <w:sz w:val="18"/>
          <w:szCs w:val="18"/>
        </w:rPr>
        <w:t xml:space="preserve">doseženih več </w:t>
      </w:r>
      <w:r w:rsidRPr="008F5868">
        <w:rPr>
          <w:sz w:val="18"/>
          <w:szCs w:val="18"/>
        </w:rPr>
        <w:t>kot 0 točk pri kazalcu pomembnih dosežkov A ½</w:t>
      </w:r>
      <w:r w:rsidR="006159B4">
        <w:rPr>
          <w:sz w:val="18"/>
          <w:szCs w:val="18"/>
        </w:rPr>
        <w:t xml:space="preserve"> </w:t>
      </w:r>
      <w:r w:rsidR="006159B4" w:rsidRPr="006159B4">
        <w:rPr>
          <w:sz w:val="18"/>
          <w:szCs w:val="18"/>
        </w:rPr>
        <w:t>(sklep 13. seje Senata UL z dne 18. 12. 2018</w:t>
      </w:r>
      <w:r w:rsidR="006159B4">
        <w:rPr>
          <w:sz w:val="18"/>
          <w:szCs w:val="18"/>
        </w:rPr>
        <w:t>)</w:t>
      </w:r>
      <w:r w:rsidRPr="00DB7E72">
        <w:rPr>
          <w:sz w:val="18"/>
          <w:szCs w:val="18"/>
        </w:rPr>
        <w:t>.</w:t>
      </w:r>
    </w:p>
    <w:p w:rsidR="008F5868" w:rsidRPr="00DB7E72" w:rsidRDefault="008F5868" w:rsidP="008953DD">
      <w:pPr>
        <w:pStyle w:val="Konnaopomba-besedilo"/>
        <w:rPr>
          <w:sz w:val="18"/>
          <w:szCs w:val="18"/>
        </w:rPr>
      </w:pPr>
      <w:r w:rsidRPr="00DB7E72">
        <w:rPr>
          <w:sz w:val="18"/>
          <w:szCs w:val="18"/>
        </w:rPr>
        <w:t>Po</w:t>
      </w:r>
      <w:r>
        <w:rPr>
          <w:sz w:val="18"/>
          <w:szCs w:val="18"/>
        </w:rPr>
        <w:t xml:space="preserve">datki o raziskovalni aktivnosti </w:t>
      </w:r>
      <w:r w:rsidRPr="00DB7E72">
        <w:rPr>
          <w:sz w:val="18"/>
          <w:szCs w:val="18"/>
        </w:rPr>
        <w:t>mentor</w:t>
      </w:r>
      <w:r>
        <w:rPr>
          <w:sz w:val="18"/>
          <w:szCs w:val="18"/>
        </w:rPr>
        <w:t>ja/</w:t>
      </w:r>
      <w:r w:rsidRPr="00DB7E72">
        <w:rPr>
          <w:sz w:val="18"/>
          <w:szCs w:val="18"/>
        </w:rPr>
        <w:t>somentor</w:t>
      </w:r>
      <w:r>
        <w:rPr>
          <w:sz w:val="18"/>
          <w:szCs w:val="18"/>
        </w:rPr>
        <w:t>ja</w:t>
      </w:r>
      <w:r w:rsidRPr="00DB7E72">
        <w:rPr>
          <w:sz w:val="18"/>
          <w:szCs w:val="18"/>
        </w:rPr>
        <w:t xml:space="preserve"> so dostopni </w:t>
      </w:r>
      <w:r>
        <w:rPr>
          <w:sz w:val="18"/>
          <w:szCs w:val="18"/>
        </w:rPr>
        <w:t>v SICRISU</w:t>
      </w:r>
      <w:r w:rsidRPr="00DB7E72">
        <w:rPr>
          <w:sz w:val="18"/>
          <w:szCs w:val="18"/>
        </w:rPr>
        <w:t>, kjer je potrebno izbrati »Vrednotenje bibliografskih kazalcev raziskovalne uspešnosti po metodologiji ARRS«</w:t>
      </w:r>
      <w:r>
        <w:rPr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868" w:rsidRDefault="008F5868" w:rsidP="006A696A">
      <w:pPr>
        <w:spacing w:after="0" w:line="240" w:lineRule="auto"/>
      </w:pPr>
      <w:r>
        <w:separator/>
      </w:r>
    </w:p>
  </w:footnote>
  <w:footnote w:type="continuationSeparator" w:id="0">
    <w:p w:rsidR="008F5868" w:rsidRDefault="008F5868" w:rsidP="006A69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765"/>
    <w:rsid w:val="000839F0"/>
    <w:rsid w:val="0031735A"/>
    <w:rsid w:val="00360DEC"/>
    <w:rsid w:val="003C6F4A"/>
    <w:rsid w:val="005B35AE"/>
    <w:rsid w:val="005C7D35"/>
    <w:rsid w:val="006159B4"/>
    <w:rsid w:val="006843FB"/>
    <w:rsid w:val="006A696A"/>
    <w:rsid w:val="00747D19"/>
    <w:rsid w:val="00762765"/>
    <w:rsid w:val="008953DD"/>
    <w:rsid w:val="00895A55"/>
    <w:rsid w:val="008F5868"/>
    <w:rsid w:val="008F6EFA"/>
    <w:rsid w:val="009D286B"/>
    <w:rsid w:val="00A757CF"/>
    <w:rsid w:val="00A94F0C"/>
    <w:rsid w:val="00BE4CB0"/>
    <w:rsid w:val="00CA6689"/>
    <w:rsid w:val="00CE64A5"/>
    <w:rsid w:val="00DA03B1"/>
    <w:rsid w:val="00DB7E72"/>
    <w:rsid w:val="00E10174"/>
    <w:rsid w:val="00E41A53"/>
    <w:rsid w:val="00E5063E"/>
    <w:rsid w:val="00F63806"/>
    <w:rsid w:val="00F8189B"/>
    <w:rsid w:val="00FE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67103A-A5CE-4D55-B0F6-591B364A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6A696A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6A696A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6A696A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953D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953DD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953DD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41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41A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D7AFF9-E805-496A-A01F-56F9C546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 Pfeifer</dc:creator>
  <cp:keywords/>
  <dc:description/>
  <cp:lastModifiedBy>Meta Pfeifer</cp:lastModifiedBy>
  <cp:revision>3</cp:revision>
  <cp:lastPrinted>2018-09-03T11:46:00Z</cp:lastPrinted>
  <dcterms:created xsi:type="dcterms:W3CDTF">2019-03-15T13:06:00Z</dcterms:created>
  <dcterms:modified xsi:type="dcterms:W3CDTF">2019-03-15T15:06:00Z</dcterms:modified>
</cp:coreProperties>
</file>